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D5377" w14:textId="77777777" w:rsidR="00A45AB7" w:rsidRPr="001961CB" w:rsidRDefault="00A45AB7" w:rsidP="00A45AB7">
      <w:pPr>
        <w:pStyle w:val="Ttulo2"/>
        <w:spacing w:before="0"/>
        <w:jc w:val="center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bookmarkStart w:id="0" w:name="_Toc53061452"/>
    </w:p>
    <w:p w14:paraId="2094EB02" w14:textId="5FDDB5F5" w:rsidR="00A45AB7" w:rsidRDefault="00C55D30" w:rsidP="00E50FA8">
      <w:pPr>
        <w:jc w:val="center"/>
        <w:rPr>
          <w:rFonts w:eastAsiaTheme="minorEastAsia"/>
          <w:b/>
          <w:bCs/>
          <w:sz w:val="28"/>
          <w:szCs w:val="28"/>
        </w:rPr>
      </w:pPr>
      <w:r w:rsidRPr="00E50FA8">
        <w:rPr>
          <w:rFonts w:eastAsiaTheme="minorEastAsia"/>
          <w:b/>
          <w:bCs/>
          <w:sz w:val="28"/>
          <w:szCs w:val="28"/>
        </w:rPr>
        <w:t xml:space="preserve">ANEXO </w:t>
      </w:r>
      <w:r w:rsidR="00E50FA8">
        <w:rPr>
          <w:rFonts w:eastAsiaTheme="minorEastAsia"/>
          <w:b/>
          <w:bCs/>
          <w:sz w:val="28"/>
          <w:szCs w:val="28"/>
        </w:rPr>
        <w:t>1</w:t>
      </w:r>
    </w:p>
    <w:p w14:paraId="7A8F2401" w14:textId="77777777" w:rsidR="00E50FA8" w:rsidRPr="00E50FA8" w:rsidRDefault="00E50FA8" w:rsidP="00E50FA8">
      <w:pPr>
        <w:jc w:val="center"/>
        <w:rPr>
          <w:rFonts w:eastAsiaTheme="minorEastAsia"/>
          <w:b/>
          <w:bCs/>
          <w:sz w:val="28"/>
          <w:szCs w:val="28"/>
        </w:rPr>
      </w:pPr>
    </w:p>
    <w:p w14:paraId="5F356FF8" w14:textId="05EF687B" w:rsidR="00E50FA8" w:rsidRDefault="00E50FA8" w:rsidP="00E50FA8">
      <w:pPr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Declaração</w:t>
      </w:r>
      <w:r w:rsidR="00C55D30" w:rsidRPr="00E50FA8">
        <w:rPr>
          <w:rFonts w:eastAsiaTheme="minorEastAsia"/>
          <w:b/>
          <w:bCs/>
          <w:sz w:val="28"/>
          <w:szCs w:val="28"/>
        </w:rPr>
        <w:t xml:space="preserve"> de anuência</w:t>
      </w:r>
    </w:p>
    <w:p w14:paraId="1DC8768A" w14:textId="07D3B0E2" w:rsidR="00831531" w:rsidRDefault="00C55D30" w:rsidP="00E50FA8">
      <w:pPr>
        <w:jc w:val="center"/>
        <w:rPr>
          <w:rFonts w:eastAsiaTheme="minorEastAsia"/>
          <w:b/>
          <w:bCs/>
          <w:sz w:val="28"/>
          <w:szCs w:val="28"/>
        </w:rPr>
      </w:pPr>
      <w:proofErr w:type="spellStart"/>
      <w:r w:rsidRPr="00E50FA8">
        <w:rPr>
          <w:rFonts w:eastAsiaTheme="minorEastAsia"/>
          <w:b/>
          <w:bCs/>
          <w:sz w:val="28"/>
          <w:szCs w:val="28"/>
        </w:rPr>
        <w:t>d</w:t>
      </w:r>
      <w:r w:rsidR="00B3037E" w:rsidRPr="00E50FA8">
        <w:rPr>
          <w:rFonts w:eastAsiaTheme="minorEastAsia"/>
          <w:b/>
          <w:bCs/>
          <w:sz w:val="28"/>
          <w:szCs w:val="28"/>
        </w:rPr>
        <w:t>a</w:t>
      </w:r>
      <w:proofErr w:type="spellEnd"/>
      <w:r w:rsidRPr="00E50FA8">
        <w:rPr>
          <w:rFonts w:eastAsiaTheme="minorEastAsia"/>
          <w:b/>
          <w:bCs/>
          <w:sz w:val="28"/>
          <w:szCs w:val="28"/>
        </w:rPr>
        <w:t xml:space="preserve"> Orientador</w:t>
      </w:r>
      <w:bookmarkEnd w:id="0"/>
      <w:r w:rsidR="00B3037E" w:rsidRPr="00E50FA8">
        <w:rPr>
          <w:rFonts w:eastAsiaTheme="minorEastAsia"/>
          <w:b/>
          <w:bCs/>
          <w:sz w:val="28"/>
          <w:szCs w:val="28"/>
        </w:rPr>
        <w:t>a</w:t>
      </w:r>
      <w:r w:rsidR="004A52A4" w:rsidRPr="00E50FA8">
        <w:rPr>
          <w:rFonts w:eastAsiaTheme="minorEastAsia"/>
          <w:b/>
          <w:bCs/>
          <w:sz w:val="28"/>
          <w:szCs w:val="28"/>
        </w:rPr>
        <w:t xml:space="preserve">, </w:t>
      </w:r>
      <w:proofErr w:type="spellStart"/>
      <w:r w:rsidR="004A52A4" w:rsidRPr="00E50FA8">
        <w:rPr>
          <w:rFonts w:eastAsiaTheme="minorEastAsia"/>
          <w:b/>
          <w:bCs/>
          <w:sz w:val="28"/>
          <w:szCs w:val="28"/>
        </w:rPr>
        <w:t>Coorientadora</w:t>
      </w:r>
      <w:proofErr w:type="spellEnd"/>
      <w:r w:rsidR="004A52A4" w:rsidRPr="00E50FA8">
        <w:rPr>
          <w:rFonts w:eastAsiaTheme="minorEastAsia"/>
          <w:b/>
          <w:bCs/>
          <w:sz w:val="28"/>
          <w:szCs w:val="28"/>
        </w:rPr>
        <w:t xml:space="preserve"> (</w:t>
      </w:r>
      <w:r w:rsidR="004A52A4" w:rsidRPr="00C83869">
        <w:rPr>
          <w:rFonts w:eastAsiaTheme="minorEastAsia"/>
          <w:b/>
          <w:bCs/>
          <w:sz w:val="28"/>
          <w:szCs w:val="28"/>
          <w:highlight w:val="yellow"/>
        </w:rPr>
        <w:t>se houver</w:t>
      </w:r>
      <w:bookmarkStart w:id="1" w:name="_GoBack"/>
      <w:bookmarkEnd w:id="1"/>
      <w:r w:rsidR="004A52A4" w:rsidRPr="00E50FA8">
        <w:rPr>
          <w:rFonts w:eastAsiaTheme="minorEastAsia"/>
          <w:b/>
          <w:bCs/>
          <w:sz w:val="28"/>
          <w:szCs w:val="28"/>
        </w:rPr>
        <w:t>)</w:t>
      </w:r>
      <w:r w:rsidR="00B3037E" w:rsidRPr="00E50FA8">
        <w:rPr>
          <w:rFonts w:eastAsiaTheme="minorEastAsia"/>
          <w:b/>
          <w:bCs/>
          <w:sz w:val="28"/>
          <w:szCs w:val="28"/>
        </w:rPr>
        <w:t xml:space="preserve"> e da Orientanda</w:t>
      </w:r>
    </w:p>
    <w:p w14:paraId="26C6BB86" w14:textId="77777777" w:rsidR="00E50FA8" w:rsidRPr="00E50FA8" w:rsidRDefault="00E50FA8" w:rsidP="00E50FA8">
      <w:pPr>
        <w:jc w:val="center"/>
        <w:rPr>
          <w:rFonts w:eastAsiaTheme="minorEastAsia"/>
          <w:b/>
          <w:bCs/>
          <w:sz w:val="28"/>
          <w:szCs w:val="28"/>
        </w:rPr>
      </w:pPr>
    </w:p>
    <w:p w14:paraId="2E785650" w14:textId="77777777" w:rsidR="00472B29" w:rsidRPr="001961CB" w:rsidRDefault="00472B29" w:rsidP="00E50FA8">
      <w:pPr>
        <w:rPr>
          <w:rFonts w:eastAsiaTheme="minorEastAsia"/>
          <w:b/>
          <w:bCs/>
          <w:sz w:val="22"/>
          <w:szCs w:val="22"/>
        </w:rPr>
      </w:pPr>
    </w:p>
    <w:p w14:paraId="59940E28" w14:textId="38B85C59" w:rsidR="00FD0CEF" w:rsidRDefault="00C55D30" w:rsidP="004163CF">
      <w:pPr>
        <w:spacing w:after="200" w:line="276" w:lineRule="auto"/>
        <w:jc w:val="both"/>
        <w:rPr>
          <w:rFonts w:eastAsiaTheme="minorEastAsia"/>
          <w:sz w:val="22"/>
          <w:szCs w:val="22"/>
        </w:rPr>
      </w:pPr>
      <w:r w:rsidRPr="001961CB">
        <w:rPr>
          <w:rFonts w:eastAsiaTheme="minorEastAsia"/>
          <w:sz w:val="22"/>
          <w:szCs w:val="22"/>
        </w:rPr>
        <w:t>Eu</w:t>
      </w:r>
      <w:r w:rsidR="004163CF" w:rsidRPr="001961CB">
        <w:rPr>
          <w:rFonts w:eastAsiaTheme="minorEastAsia"/>
          <w:sz w:val="22"/>
          <w:szCs w:val="22"/>
        </w:rPr>
        <w:t xml:space="preserve">, </w:t>
      </w:r>
      <w:r w:rsidRPr="001961CB">
        <w:rPr>
          <w:rFonts w:eastAsiaTheme="minorEastAsia"/>
          <w:sz w:val="22"/>
          <w:szCs w:val="22"/>
        </w:rPr>
        <w:t xml:space="preserve">_____________________, CPF ____________________, </w:t>
      </w:r>
      <w:r w:rsidR="00D7292B">
        <w:rPr>
          <w:rFonts w:eastAsiaTheme="minorEastAsia"/>
          <w:sz w:val="22"/>
          <w:szCs w:val="22"/>
        </w:rPr>
        <w:t xml:space="preserve">com currículo Lattes em ____________________, </w:t>
      </w:r>
      <w:r w:rsidRPr="001961CB">
        <w:rPr>
          <w:rFonts w:eastAsiaTheme="minorEastAsia"/>
          <w:sz w:val="22"/>
          <w:szCs w:val="22"/>
        </w:rPr>
        <w:t>lotad</w:t>
      </w:r>
      <w:r w:rsidR="001961CB">
        <w:rPr>
          <w:rFonts w:eastAsiaTheme="minorEastAsia"/>
          <w:sz w:val="22"/>
          <w:szCs w:val="22"/>
        </w:rPr>
        <w:t>a</w:t>
      </w:r>
      <w:r w:rsidRPr="001961CB">
        <w:rPr>
          <w:rFonts w:eastAsiaTheme="minorEastAsia"/>
          <w:sz w:val="22"/>
          <w:szCs w:val="22"/>
        </w:rPr>
        <w:t xml:space="preserve"> no </w:t>
      </w:r>
      <w:r w:rsidR="001961CB">
        <w:rPr>
          <w:rFonts w:eastAsiaTheme="minorEastAsia"/>
          <w:sz w:val="22"/>
          <w:szCs w:val="22"/>
        </w:rPr>
        <w:t>Ponto Focal</w:t>
      </w:r>
      <w:r w:rsidRPr="001961CB">
        <w:rPr>
          <w:rFonts w:eastAsiaTheme="minorEastAsia"/>
          <w:sz w:val="22"/>
          <w:szCs w:val="22"/>
        </w:rPr>
        <w:t xml:space="preserve"> ____________________________________, declaro ser </w:t>
      </w:r>
      <w:r w:rsidR="001961CB">
        <w:rPr>
          <w:rFonts w:eastAsiaTheme="minorEastAsia"/>
          <w:sz w:val="22"/>
          <w:szCs w:val="22"/>
        </w:rPr>
        <w:t>a</w:t>
      </w:r>
      <w:r w:rsidRPr="001961CB">
        <w:rPr>
          <w:rFonts w:eastAsiaTheme="minorEastAsia"/>
          <w:sz w:val="22"/>
          <w:szCs w:val="22"/>
        </w:rPr>
        <w:t xml:space="preserve"> </w:t>
      </w:r>
      <w:r w:rsidRPr="00C2019A">
        <w:rPr>
          <w:rFonts w:eastAsiaTheme="minorEastAsia"/>
          <w:b/>
          <w:bCs/>
          <w:sz w:val="22"/>
          <w:szCs w:val="22"/>
        </w:rPr>
        <w:t>orientador</w:t>
      </w:r>
      <w:r w:rsidR="001961CB" w:rsidRPr="00C2019A">
        <w:rPr>
          <w:rFonts w:eastAsiaTheme="minorEastAsia"/>
          <w:b/>
          <w:bCs/>
          <w:sz w:val="22"/>
          <w:szCs w:val="22"/>
        </w:rPr>
        <w:t>a</w:t>
      </w:r>
      <w:r w:rsidRPr="001961CB">
        <w:rPr>
          <w:rFonts w:eastAsiaTheme="minorEastAsia"/>
          <w:sz w:val="22"/>
          <w:szCs w:val="22"/>
        </w:rPr>
        <w:t xml:space="preserve"> do Trabalho de Conclusão de Curso (TCC) d</w:t>
      </w:r>
      <w:r w:rsidR="001961CB">
        <w:rPr>
          <w:rFonts w:eastAsiaTheme="minorEastAsia"/>
          <w:sz w:val="22"/>
          <w:szCs w:val="22"/>
        </w:rPr>
        <w:t>a</w:t>
      </w:r>
      <w:r w:rsidRPr="001961CB">
        <w:rPr>
          <w:rFonts w:eastAsiaTheme="minorEastAsia"/>
          <w:sz w:val="22"/>
          <w:szCs w:val="22"/>
        </w:rPr>
        <w:t xml:space="preserve"> discente </w:t>
      </w:r>
      <w:r w:rsidR="001961CB">
        <w:rPr>
          <w:rFonts w:eastAsiaTheme="minorEastAsia"/>
          <w:sz w:val="22"/>
          <w:szCs w:val="22"/>
        </w:rPr>
        <w:t>abaixo assinada.</w:t>
      </w:r>
    </w:p>
    <w:p w14:paraId="13BB8DA3" w14:textId="77777777" w:rsidR="00C2019A" w:rsidRDefault="00C2019A" w:rsidP="004163CF">
      <w:pPr>
        <w:spacing w:after="200" w:line="276" w:lineRule="auto"/>
        <w:jc w:val="both"/>
        <w:rPr>
          <w:rFonts w:eastAsiaTheme="minorEastAsia"/>
          <w:sz w:val="22"/>
          <w:szCs w:val="22"/>
        </w:rPr>
      </w:pPr>
    </w:p>
    <w:p w14:paraId="36A3565C" w14:textId="6ADAD871" w:rsidR="00D7292B" w:rsidRDefault="00D7292B" w:rsidP="00D7292B">
      <w:pPr>
        <w:spacing w:after="200" w:line="276" w:lineRule="auto"/>
        <w:jc w:val="both"/>
        <w:rPr>
          <w:rFonts w:eastAsiaTheme="minorEastAsia"/>
          <w:sz w:val="22"/>
          <w:szCs w:val="22"/>
        </w:rPr>
      </w:pPr>
      <w:r w:rsidRPr="001961CB">
        <w:rPr>
          <w:rFonts w:eastAsiaTheme="minorEastAsia"/>
          <w:sz w:val="22"/>
          <w:szCs w:val="22"/>
        </w:rPr>
        <w:t xml:space="preserve">Eu, _____________________, CPF ____________________, </w:t>
      </w:r>
      <w:r>
        <w:rPr>
          <w:rFonts w:eastAsiaTheme="minorEastAsia"/>
          <w:sz w:val="22"/>
          <w:szCs w:val="22"/>
        </w:rPr>
        <w:t xml:space="preserve">com currículo Lattes em ____________________, com vínculo com a organização </w:t>
      </w:r>
      <w:r w:rsidRPr="001961CB">
        <w:rPr>
          <w:rFonts w:eastAsiaTheme="minorEastAsia"/>
          <w:sz w:val="22"/>
          <w:szCs w:val="22"/>
        </w:rPr>
        <w:t xml:space="preserve">____________________________________, declaro ser </w:t>
      </w:r>
      <w:r>
        <w:rPr>
          <w:rFonts w:eastAsiaTheme="minorEastAsia"/>
          <w:sz w:val="22"/>
          <w:szCs w:val="22"/>
        </w:rPr>
        <w:t>a</w:t>
      </w:r>
      <w:r w:rsidRPr="001961CB">
        <w:rPr>
          <w:rFonts w:eastAsiaTheme="minorEastAsia"/>
          <w:sz w:val="22"/>
          <w:szCs w:val="22"/>
        </w:rPr>
        <w:t xml:space="preserve"> </w:t>
      </w:r>
      <w:r w:rsidRPr="00C2019A">
        <w:rPr>
          <w:rFonts w:eastAsiaTheme="minorEastAsia"/>
          <w:b/>
          <w:bCs/>
          <w:sz w:val="22"/>
          <w:szCs w:val="22"/>
        </w:rPr>
        <w:t>coorientadora</w:t>
      </w:r>
      <w:r w:rsidRPr="001961CB">
        <w:rPr>
          <w:rFonts w:eastAsiaTheme="minorEastAsia"/>
          <w:sz w:val="22"/>
          <w:szCs w:val="22"/>
        </w:rPr>
        <w:t xml:space="preserve"> do Trabalho de Conclusão de Curso (TCC) d</w:t>
      </w:r>
      <w:r>
        <w:rPr>
          <w:rFonts w:eastAsiaTheme="minorEastAsia"/>
          <w:sz w:val="22"/>
          <w:szCs w:val="22"/>
        </w:rPr>
        <w:t>a</w:t>
      </w:r>
      <w:r w:rsidRPr="001961CB">
        <w:rPr>
          <w:rFonts w:eastAsiaTheme="minorEastAsia"/>
          <w:sz w:val="22"/>
          <w:szCs w:val="22"/>
        </w:rPr>
        <w:t xml:space="preserve"> discente </w:t>
      </w:r>
      <w:r>
        <w:rPr>
          <w:rFonts w:eastAsiaTheme="minorEastAsia"/>
          <w:sz w:val="22"/>
          <w:szCs w:val="22"/>
        </w:rPr>
        <w:t>abaixo assinada durante o período de ___________ semestres.</w:t>
      </w:r>
    </w:p>
    <w:p w14:paraId="46763E16" w14:textId="77777777" w:rsidR="00D7292B" w:rsidRDefault="00D7292B" w:rsidP="004163CF">
      <w:pPr>
        <w:spacing w:after="200" w:line="276" w:lineRule="auto"/>
        <w:jc w:val="both"/>
        <w:rPr>
          <w:rFonts w:eastAsiaTheme="minorEastAsia"/>
          <w:sz w:val="22"/>
          <w:szCs w:val="22"/>
        </w:rPr>
      </w:pPr>
    </w:p>
    <w:p w14:paraId="01CF5069" w14:textId="2B100F2E" w:rsidR="001961CB" w:rsidRDefault="001961CB" w:rsidP="004163CF">
      <w:pPr>
        <w:spacing w:after="200" w:line="276" w:lineRule="auto"/>
        <w:jc w:val="both"/>
        <w:rPr>
          <w:rFonts w:eastAsiaTheme="minorEastAsia"/>
          <w:sz w:val="22"/>
          <w:szCs w:val="22"/>
        </w:rPr>
      </w:pPr>
      <w:r w:rsidRPr="001961CB">
        <w:rPr>
          <w:rFonts w:eastAsiaTheme="minorEastAsia"/>
          <w:sz w:val="22"/>
          <w:szCs w:val="22"/>
        </w:rPr>
        <w:t xml:space="preserve">Eu, _______________________, CPF ____________________, </w:t>
      </w:r>
      <w:r w:rsidRPr="00C2019A">
        <w:rPr>
          <w:rFonts w:eastAsiaTheme="minorEastAsia"/>
          <w:b/>
          <w:bCs/>
          <w:sz w:val="22"/>
          <w:szCs w:val="22"/>
        </w:rPr>
        <w:t xml:space="preserve">discente </w:t>
      </w:r>
      <w:r>
        <w:rPr>
          <w:rFonts w:eastAsiaTheme="minorEastAsia"/>
          <w:sz w:val="22"/>
          <w:szCs w:val="22"/>
        </w:rPr>
        <w:t xml:space="preserve">do </w:t>
      </w:r>
      <w:r w:rsidRPr="001961CB">
        <w:rPr>
          <w:rFonts w:eastAsiaTheme="minorEastAsia"/>
          <w:sz w:val="22"/>
          <w:szCs w:val="22"/>
        </w:rPr>
        <w:t xml:space="preserve">Ponto Focal ___________________, </w:t>
      </w:r>
      <w:r w:rsidR="00B3037E">
        <w:rPr>
          <w:rFonts w:eastAsiaTheme="minorEastAsia"/>
          <w:sz w:val="22"/>
          <w:szCs w:val="22"/>
        </w:rPr>
        <w:t>d</w:t>
      </w:r>
      <w:r>
        <w:rPr>
          <w:rFonts w:eastAsiaTheme="minorEastAsia"/>
          <w:sz w:val="22"/>
          <w:szCs w:val="22"/>
        </w:rPr>
        <w:t xml:space="preserve">o </w:t>
      </w:r>
      <w:r w:rsidRPr="001961CB">
        <w:rPr>
          <w:rFonts w:eastAsiaTheme="minorEastAsia"/>
          <w:sz w:val="22"/>
          <w:szCs w:val="22"/>
        </w:rPr>
        <w:t>Curso de Pós-graduação em Propriedade Tecnológica e Transferência de Tecnologia para Inovação,  matrícula:______________________, regularmente matriculad</w:t>
      </w:r>
      <w:r>
        <w:rPr>
          <w:rFonts w:eastAsiaTheme="minorEastAsia"/>
          <w:sz w:val="22"/>
          <w:szCs w:val="22"/>
        </w:rPr>
        <w:t>a,</w:t>
      </w:r>
      <w:r w:rsidRPr="001961CB">
        <w:rPr>
          <w:rFonts w:eastAsiaTheme="minorEastAsia"/>
          <w:sz w:val="22"/>
          <w:szCs w:val="22"/>
        </w:rPr>
        <w:t xml:space="preserve"> </w:t>
      </w:r>
      <w:r w:rsidR="00D7292B">
        <w:rPr>
          <w:rFonts w:eastAsiaTheme="minorEastAsia"/>
          <w:sz w:val="22"/>
          <w:szCs w:val="22"/>
        </w:rPr>
        <w:t xml:space="preserve">com currículo Lattes em ______________________, </w:t>
      </w:r>
      <w:r w:rsidRPr="001961CB">
        <w:rPr>
          <w:rFonts w:eastAsiaTheme="minorEastAsia"/>
          <w:sz w:val="22"/>
          <w:szCs w:val="22"/>
        </w:rPr>
        <w:t xml:space="preserve">declaro </w:t>
      </w:r>
      <w:r>
        <w:rPr>
          <w:rFonts w:eastAsiaTheme="minorEastAsia"/>
          <w:sz w:val="22"/>
          <w:szCs w:val="22"/>
        </w:rPr>
        <w:t xml:space="preserve">aceitar a orientação </w:t>
      </w:r>
      <w:r w:rsidRPr="001961CB">
        <w:rPr>
          <w:rFonts w:eastAsiaTheme="minorEastAsia"/>
          <w:sz w:val="22"/>
          <w:szCs w:val="22"/>
        </w:rPr>
        <w:t xml:space="preserve">do Trabalho de Conclusão de Curso (TCC) </w:t>
      </w:r>
      <w:r>
        <w:rPr>
          <w:rFonts w:eastAsiaTheme="minorEastAsia"/>
          <w:sz w:val="22"/>
          <w:szCs w:val="22"/>
        </w:rPr>
        <w:t xml:space="preserve">pela docente abaixo assinada </w:t>
      </w:r>
      <w:r w:rsidR="00B3037E">
        <w:rPr>
          <w:rFonts w:eastAsiaTheme="minorEastAsia"/>
          <w:sz w:val="22"/>
          <w:szCs w:val="22"/>
        </w:rPr>
        <w:t>e defender em ______</w:t>
      </w:r>
      <w:r>
        <w:rPr>
          <w:rFonts w:eastAsiaTheme="minorEastAsia"/>
          <w:sz w:val="22"/>
          <w:szCs w:val="22"/>
        </w:rPr>
        <w:t xml:space="preserve"> semestres</w:t>
      </w:r>
      <w:r w:rsidR="00D7292B">
        <w:rPr>
          <w:rFonts w:eastAsiaTheme="minorEastAsia"/>
          <w:sz w:val="22"/>
          <w:szCs w:val="22"/>
        </w:rPr>
        <w:t>.</w:t>
      </w:r>
    </w:p>
    <w:p w14:paraId="677905B9" w14:textId="77777777" w:rsidR="00D7292B" w:rsidRPr="001961CB" w:rsidRDefault="00D7292B" w:rsidP="004163CF">
      <w:pPr>
        <w:spacing w:after="200" w:line="276" w:lineRule="auto"/>
        <w:jc w:val="both"/>
        <w:rPr>
          <w:sz w:val="22"/>
          <w:szCs w:val="22"/>
        </w:rPr>
      </w:pPr>
    </w:p>
    <w:p w14:paraId="1FEFFF3B" w14:textId="5ADA3300" w:rsidR="00FD0CEF" w:rsidRPr="00E50FA8" w:rsidRDefault="00C55D30" w:rsidP="004163CF">
      <w:pPr>
        <w:spacing w:after="200" w:line="276" w:lineRule="auto"/>
        <w:jc w:val="both"/>
        <w:rPr>
          <w:b/>
          <w:bCs/>
          <w:sz w:val="22"/>
          <w:szCs w:val="22"/>
        </w:rPr>
      </w:pPr>
      <w:r w:rsidRPr="00E50FA8">
        <w:rPr>
          <w:rFonts w:eastAsiaTheme="minorEastAsia"/>
          <w:b/>
          <w:bCs/>
          <w:sz w:val="22"/>
          <w:szCs w:val="22"/>
        </w:rPr>
        <w:t>Declar</w:t>
      </w:r>
      <w:r w:rsidR="004A52A4" w:rsidRPr="00E50FA8">
        <w:rPr>
          <w:rFonts w:eastAsiaTheme="minorEastAsia"/>
          <w:b/>
          <w:bCs/>
          <w:sz w:val="22"/>
          <w:szCs w:val="22"/>
        </w:rPr>
        <w:t>amos</w:t>
      </w:r>
      <w:r w:rsidRPr="00E50FA8">
        <w:rPr>
          <w:rFonts w:eastAsiaTheme="minorEastAsia"/>
          <w:b/>
          <w:bCs/>
          <w:sz w:val="22"/>
          <w:szCs w:val="22"/>
        </w:rPr>
        <w:t xml:space="preserve"> estar ciente</w:t>
      </w:r>
      <w:r w:rsidR="004A52A4" w:rsidRPr="00E50FA8">
        <w:rPr>
          <w:rFonts w:eastAsiaTheme="minorEastAsia"/>
          <w:b/>
          <w:bCs/>
          <w:sz w:val="22"/>
          <w:szCs w:val="22"/>
        </w:rPr>
        <w:t>s</w:t>
      </w:r>
      <w:r w:rsidRPr="00E50FA8">
        <w:rPr>
          <w:rFonts w:eastAsiaTheme="minorEastAsia"/>
          <w:b/>
          <w:bCs/>
          <w:sz w:val="22"/>
          <w:szCs w:val="22"/>
        </w:rPr>
        <w:t xml:space="preserve"> de </w:t>
      </w:r>
      <w:r w:rsidR="004A52A4" w:rsidRPr="00E50FA8">
        <w:rPr>
          <w:rFonts w:eastAsiaTheme="minorEastAsia"/>
          <w:b/>
          <w:bCs/>
          <w:sz w:val="22"/>
          <w:szCs w:val="22"/>
        </w:rPr>
        <w:t>que</w:t>
      </w:r>
      <w:r w:rsidRPr="00E50FA8">
        <w:rPr>
          <w:rFonts w:eastAsiaTheme="minorEastAsia"/>
          <w:b/>
          <w:bCs/>
          <w:sz w:val="22"/>
          <w:szCs w:val="22"/>
        </w:rPr>
        <w:t>:</w:t>
      </w:r>
    </w:p>
    <w:p w14:paraId="59F62784" w14:textId="2BC30EFE" w:rsidR="001961CB" w:rsidRPr="001961CB" w:rsidRDefault="001961CB" w:rsidP="001961CB">
      <w:pPr>
        <w:spacing w:after="200" w:line="276" w:lineRule="auto"/>
        <w:jc w:val="both"/>
        <w:rPr>
          <w:sz w:val="22"/>
          <w:szCs w:val="22"/>
        </w:rPr>
      </w:pPr>
      <w:r w:rsidRPr="001961CB">
        <w:rPr>
          <w:sz w:val="22"/>
          <w:szCs w:val="22"/>
        </w:rPr>
        <w:t>(i)</w:t>
      </w:r>
      <w:r w:rsidR="00C2019A">
        <w:rPr>
          <w:sz w:val="22"/>
          <w:szCs w:val="22"/>
        </w:rPr>
        <w:t xml:space="preserve"> </w:t>
      </w:r>
      <w:r w:rsidRPr="001961CB">
        <w:rPr>
          <w:sz w:val="22"/>
          <w:szCs w:val="22"/>
        </w:rPr>
        <w:t>o TCC do PROFNIT deverá conter o logo do FORTEC e o logo do PROFNIT, ou outra sugestão ainda em definição;</w:t>
      </w:r>
    </w:p>
    <w:p w14:paraId="5356DD47" w14:textId="47831E16" w:rsidR="001961CB" w:rsidRDefault="001961CB" w:rsidP="001961CB">
      <w:pPr>
        <w:spacing w:after="200" w:line="276" w:lineRule="auto"/>
        <w:jc w:val="both"/>
        <w:rPr>
          <w:sz w:val="22"/>
          <w:szCs w:val="22"/>
        </w:rPr>
      </w:pPr>
      <w:r w:rsidRPr="001961CB">
        <w:rPr>
          <w:sz w:val="22"/>
          <w:szCs w:val="22"/>
        </w:rPr>
        <w:t>(</w:t>
      </w:r>
      <w:proofErr w:type="spellStart"/>
      <w:r w:rsidRPr="001961CB">
        <w:rPr>
          <w:sz w:val="22"/>
          <w:szCs w:val="22"/>
        </w:rPr>
        <w:t>ii</w:t>
      </w:r>
      <w:proofErr w:type="spellEnd"/>
      <w:r w:rsidRPr="001961CB">
        <w:rPr>
          <w:sz w:val="22"/>
          <w:szCs w:val="22"/>
        </w:rPr>
        <w:t>)</w:t>
      </w:r>
      <w:r w:rsidR="00C2019A">
        <w:rPr>
          <w:sz w:val="22"/>
          <w:szCs w:val="22"/>
        </w:rPr>
        <w:t xml:space="preserve"> </w:t>
      </w:r>
      <w:r w:rsidR="00B3037E">
        <w:rPr>
          <w:sz w:val="22"/>
          <w:szCs w:val="22"/>
        </w:rPr>
        <w:t xml:space="preserve">conhecemos </w:t>
      </w:r>
      <w:r w:rsidRPr="001961CB">
        <w:rPr>
          <w:sz w:val="22"/>
          <w:szCs w:val="22"/>
        </w:rPr>
        <w:t>o Regulamento do Trabalho de Conclusão de Curso do PROFNIT, bem como das atribuições do professor/orientador e das atividades a ele atribuídas, tendo em vista o cronograma do programa de pós-graduação;</w:t>
      </w:r>
    </w:p>
    <w:p w14:paraId="1F969BE1" w14:textId="4E0066A8" w:rsidR="00C2019A" w:rsidRPr="001961CB" w:rsidRDefault="00C2019A" w:rsidP="001961CB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iii</w:t>
      </w:r>
      <w:proofErr w:type="spellEnd"/>
      <w:r>
        <w:rPr>
          <w:sz w:val="22"/>
          <w:szCs w:val="22"/>
        </w:rPr>
        <w:t>) iremos utilizar as minutas de documentos de Exame de Qualificação de TCC e de Defesa de TCC;</w:t>
      </w:r>
    </w:p>
    <w:p w14:paraId="4673BCF7" w14:textId="406981B8" w:rsidR="001961CB" w:rsidRPr="001961CB" w:rsidRDefault="001961CB" w:rsidP="001961CB">
      <w:pPr>
        <w:spacing w:after="200" w:line="276" w:lineRule="auto"/>
        <w:jc w:val="both"/>
        <w:rPr>
          <w:sz w:val="22"/>
          <w:szCs w:val="22"/>
        </w:rPr>
      </w:pPr>
      <w:r w:rsidRPr="001961CB">
        <w:rPr>
          <w:sz w:val="22"/>
          <w:szCs w:val="22"/>
        </w:rPr>
        <w:t>(</w:t>
      </w:r>
      <w:proofErr w:type="spellStart"/>
      <w:r w:rsidRPr="001961CB">
        <w:rPr>
          <w:sz w:val="22"/>
          <w:szCs w:val="22"/>
        </w:rPr>
        <w:t>iii</w:t>
      </w:r>
      <w:proofErr w:type="spellEnd"/>
      <w:r w:rsidRPr="001961CB">
        <w:rPr>
          <w:sz w:val="22"/>
          <w:szCs w:val="22"/>
        </w:rPr>
        <w:t>)</w:t>
      </w:r>
      <w:r w:rsidR="004A52A4">
        <w:rPr>
          <w:sz w:val="22"/>
          <w:szCs w:val="22"/>
        </w:rPr>
        <w:t xml:space="preserve"> </w:t>
      </w:r>
      <w:r w:rsidR="00B3037E">
        <w:rPr>
          <w:sz w:val="22"/>
          <w:szCs w:val="22"/>
        </w:rPr>
        <w:t>conhecemos o</w:t>
      </w:r>
      <w:r w:rsidRPr="001961CB">
        <w:rPr>
          <w:sz w:val="22"/>
          <w:szCs w:val="22"/>
        </w:rPr>
        <w:t xml:space="preserve"> Regimento e Normas Acadêmicas Nacionais do PROFNIT, assim como as Normativas do Ponto Focal UFBA.</w:t>
      </w:r>
    </w:p>
    <w:p w14:paraId="61253734" w14:textId="2E1165CD" w:rsidR="001961CB" w:rsidRPr="001961CB" w:rsidRDefault="001961CB" w:rsidP="001961CB">
      <w:pPr>
        <w:spacing w:after="200" w:line="276" w:lineRule="auto"/>
        <w:jc w:val="both"/>
        <w:rPr>
          <w:sz w:val="22"/>
          <w:szCs w:val="22"/>
        </w:rPr>
      </w:pPr>
      <w:r w:rsidRPr="001961CB">
        <w:rPr>
          <w:sz w:val="22"/>
          <w:szCs w:val="22"/>
        </w:rPr>
        <w:t>(</w:t>
      </w:r>
      <w:proofErr w:type="spellStart"/>
      <w:r w:rsidRPr="001961CB">
        <w:rPr>
          <w:sz w:val="22"/>
          <w:szCs w:val="22"/>
        </w:rPr>
        <w:t>iv</w:t>
      </w:r>
      <w:proofErr w:type="spellEnd"/>
      <w:r w:rsidRPr="001961CB">
        <w:rPr>
          <w:sz w:val="22"/>
          <w:szCs w:val="22"/>
        </w:rPr>
        <w:t>)</w:t>
      </w:r>
      <w:r w:rsidR="004A52A4">
        <w:rPr>
          <w:sz w:val="22"/>
          <w:szCs w:val="22"/>
        </w:rPr>
        <w:t xml:space="preserve"> </w:t>
      </w:r>
      <w:r w:rsidRPr="001961CB">
        <w:rPr>
          <w:sz w:val="22"/>
          <w:szCs w:val="22"/>
        </w:rPr>
        <w:t>o número total de orientandos de pós-graduação que a orientadora está orientando não pode ser superior ao máximo permitido pela CAI e não pode exceder o limite estabelecido pela CAPES.</w:t>
      </w:r>
    </w:p>
    <w:p w14:paraId="6BC3C02C" w14:textId="77777777" w:rsidR="001961CB" w:rsidRPr="00E50FA8" w:rsidRDefault="001961CB" w:rsidP="001961CB">
      <w:pPr>
        <w:spacing w:after="200" w:line="276" w:lineRule="auto"/>
        <w:jc w:val="both"/>
        <w:rPr>
          <w:b/>
          <w:bCs/>
          <w:sz w:val="22"/>
          <w:szCs w:val="22"/>
        </w:rPr>
      </w:pPr>
      <w:r w:rsidRPr="00E50FA8">
        <w:rPr>
          <w:b/>
          <w:bCs/>
          <w:sz w:val="22"/>
          <w:szCs w:val="22"/>
        </w:rPr>
        <w:t>A discente declara que se compromete a:</w:t>
      </w:r>
    </w:p>
    <w:p w14:paraId="4FB0429B" w14:textId="38F4B612" w:rsidR="001961CB" w:rsidRPr="004A52A4" w:rsidRDefault="001961CB" w:rsidP="004A52A4">
      <w:pPr>
        <w:pStyle w:val="PargrafodaLista"/>
        <w:numPr>
          <w:ilvl w:val="0"/>
          <w:numId w:val="22"/>
        </w:numPr>
        <w:spacing w:after="200" w:line="276" w:lineRule="auto"/>
        <w:jc w:val="both"/>
        <w:rPr>
          <w:sz w:val="22"/>
          <w:szCs w:val="22"/>
        </w:rPr>
      </w:pPr>
      <w:r w:rsidRPr="004A52A4">
        <w:rPr>
          <w:sz w:val="22"/>
          <w:szCs w:val="22"/>
        </w:rPr>
        <w:t xml:space="preserve">Estar presente nas </w:t>
      </w:r>
      <w:r w:rsidR="00712F12" w:rsidRPr="004A52A4">
        <w:rPr>
          <w:sz w:val="22"/>
          <w:szCs w:val="22"/>
        </w:rPr>
        <w:t>t</w:t>
      </w:r>
      <w:r w:rsidRPr="004A52A4">
        <w:rPr>
          <w:sz w:val="22"/>
          <w:szCs w:val="22"/>
        </w:rPr>
        <w:t xml:space="preserve">utoriais </w:t>
      </w:r>
      <w:r w:rsidR="00B3037E" w:rsidRPr="004A52A4">
        <w:rPr>
          <w:sz w:val="22"/>
          <w:szCs w:val="22"/>
        </w:rPr>
        <w:t xml:space="preserve">de </w:t>
      </w:r>
      <w:r w:rsidR="00712F12" w:rsidRPr="004A52A4">
        <w:rPr>
          <w:sz w:val="22"/>
          <w:szCs w:val="22"/>
        </w:rPr>
        <w:t>o</w:t>
      </w:r>
      <w:r w:rsidR="00B3037E" w:rsidRPr="004A52A4">
        <w:rPr>
          <w:sz w:val="22"/>
          <w:szCs w:val="22"/>
        </w:rPr>
        <w:t xml:space="preserve">rientação periódicas </w:t>
      </w:r>
      <w:r w:rsidRPr="004A52A4">
        <w:rPr>
          <w:sz w:val="22"/>
          <w:szCs w:val="22"/>
        </w:rPr>
        <w:t xml:space="preserve">conforme agendamento </w:t>
      </w:r>
      <w:r w:rsidR="00D7292B" w:rsidRPr="004A52A4">
        <w:rPr>
          <w:sz w:val="22"/>
          <w:szCs w:val="22"/>
        </w:rPr>
        <w:t xml:space="preserve">prévio da orientadora e </w:t>
      </w:r>
      <w:r w:rsidRPr="004A52A4">
        <w:rPr>
          <w:sz w:val="22"/>
          <w:szCs w:val="22"/>
        </w:rPr>
        <w:t xml:space="preserve">dentro do período previsto no seu ENA de seleção; </w:t>
      </w:r>
    </w:p>
    <w:p w14:paraId="37F8206E" w14:textId="1EF9A7D5" w:rsidR="001961CB" w:rsidRPr="004A52A4" w:rsidRDefault="004A52A4" w:rsidP="004A52A4">
      <w:pPr>
        <w:pStyle w:val="PargrafodaLista"/>
        <w:numPr>
          <w:ilvl w:val="0"/>
          <w:numId w:val="22"/>
        </w:numPr>
        <w:spacing w:after="200" w:line="276" w:lineRule="auto"/>
        <w:jc w:val="both"/>
        <w:rPr>
          <w:sz w:val="22"/>
          <w:szCs w:val="22"/>
        </w:rPr>
      </w:pPr>
      <w:r w:rsidRPr="004A52A4">
        <w:rPr>
          <w:sz w:val="22"/>
          <w:szCs w:val="22"/>
        </w:rPr>
        <w:t xml:space="preserve"> </w:t>
      </w:r>
      <w:r w:rsidR="001961CB" w:rsidRPr="004A52A4">
        <w:rPr>
          <w:sz w:val="22"/>
          <w:szCs w:val="22"/>
        </w:rPr>
        <w:t xml:space="preserve">Estar presente nas </w:t>
      </w:r>
      <w:r w:rsidR="00D7292B" w:rsidRPr="004A52A4">
        <w:rPr>
          <w:sz w:val="22"/>
          <w:szCs w:val="22"/>
        </w:rPr>
        <w:t>r</w:t>
      </w:r>
      <w:r w:rsidR="001961CB" w:rsidRPr="004A52A4">
        <w:rPr>
          <w:sz w:val="22"/>
          <w:szCs w:val="22"/>
        </w:rPr>
        <w:t>euni</w:t>
      </w:r>
      <w:r w:rsidR="00D7292B" w:rsidRPr="004A52A4">
        <w:rPr>
          <w:sz w:val="22"/>
          <w:szCs w:val="22"/>
        </w:rPr>
        <w:t>ões</w:t>
      </w:r>
      <w:r w:rsidR="001961CB" w:rsidRPr="004A52A4">
        <w:rPr>
          <w:sz w:val="22"/>
          <w:szCs w:val="22"/>
        </w:rPr>
        <w:t xml:space="preserve"> </w:t>
      </w:r>
      <w:r w:rsidR="00D7292B" w:rsidRPr="004A52A4">
        <w:rPr>
          <w:sz w:val="22"/>
          <w:szCs w:val="22"/>
        </w:rPr>
        <w:t xml:space="preserve">periódicas </w:t>
      </w:r>
      <w:r w:rsidR="001961CB" w:rsidRPr="004A52A4">
        <w:rPr>
          <w:sz w:val="22"/>
          <w:szCs w:val="22"/>
        </w:rPr>
        <w:t xml:space="preserve">do </w:t>
      </w:r>
      <w:r w:rsidR="00712F12" w:rsidRPr="004A52A4">
        <w:rPr>
          <w:sz w:val="22"/>
          <w:szCs w:val="22"/>
        </w:rPr>
        <w:t>g</w:t>
      </w:r>
      <w:r w:rsidR="001961CB" w:rsidRPr="004A52A4">
        <w:rPr>
          <w:sz w:val="22"/>
          <w:szCs w:val="22"/>
        </w:rPr>
        <w:t xml:space="preserve">rupo de </w:t>
      </w:r>
      <w:r w:rsidR="00712F12" w:rsidRPr="004A52A4">
        <w:rPr>
          <w:sz w:val="22"/>
          <w:szCs w:val="22"/>
        </w:rPr>
        <w:t>p</w:t>
      </w:r>
      <w:r w:rsidR="001961CB" w:rsidRPr="004A52A4">
        <w:rPr>
          <w:sz w:val="22"/>
          <w:szCs w:val="22"/>
        </w:rPr>
        <w:t>esquisa;</w:t>
      </w:r>
    </w:p>
    <w:p w14:paraId="4500F9EC" w14:textId="0446F678" w:rsidR="001961CB" w:rsidRPr="004A52A4" w:rsidRDefault="00712F12" w:rsidP="004A52A4">
      <w:pPr>
        <w:pStyle w:val="PargrafodaLista"/>
        <w:numPr>
          <w:ilvl w:val="0"/>
          <w:numId w:val="22"/>
        </w:numPr>
        <w:spacing w:after="200" w:line="276" w:lineRule="auto"/>
        <w:jc w:val="both"/>
        <w:rPr>
          <w:sz w:val="22"/>
          <w:szCs w:val="22"/>
        </w:rPr>
      </w:pPr>
      <w:r w:rsidRPr="004A52A4">
        <w:rPr>
          <w:sz w:val="22"/>
          <w:szCs w:val="22"/>
        </w:rPr>
        <w:lastRenderedPageBreak/>
        <w:t>R</w:t>
      </w:r>
      <w:r w:rsidR="00D7292B" w:rsidRPr="004A52A4">
        <w:rPr>
          <w:sz w:val="22"/>
          <w:szCs w:val="22"/>
        </w:rPr>
        <w:t>eceber</w:t>
      </w:r>
      <w:r w:rsidR="001961CB" w:rsidRPr="004A52A4">
        <w:rPr>
          <w:sz w:val="22"/>
          <w:szCs w:val="22"/>
        </w:rPr>
        <w:t xml:space="preserve"> e analisar as sugestões de melhorias </w:t>
      </w:r>
      <w:r w:rsidR="00D7292B" w:rsidRPr="004A52A4">
        <w:rPr>
          <w:sz w:val="22"/>
          <w:szCs w:val="22"/>
        </w:rPr>
        <w:t xml:space="preserve">da orientadora </w:t>
      </w:r>
      <w:r w:rsidR="001961CB" w:rsidRPr="004A52A4">
        <w:rPr>
          <w:sz w:val="22"/>
          <w:szCs w:val="22"/>
        </w:rPr>
        <w:t xml:space="preserve">e </w:t>
      </w:r>
      <w:r w:rsidR="00D7292B" w:rsidRPr="004A52A4">
        <w:rPr>
          <w:sz w:val="22"/>
          <w:szCs w:val="22"/>
        </w:rPr>
        <w:t xml:space="preserve">providenciar as respectivas </w:t>
      </w:r>
      <w:r w:rsidR="001961CB" w:rsidRPr="004A52A4">
        <w:rPr>
          <w:sz w:val="22"/>
          <w:szCs w:val="22"/>
        </w:rPr>
        <w:t>demandas;</w:t>
      </w:r>
    </w:p>
    <w:p w14:paraId="202F490F" w14:textId="4F333E4D" w:rsidR="00712F12" w:rsidRPr="004A52A4" w:rsidRDefault="00712F12" w:rsidP="004A52A4">
      <w:pPr>
        <w:pStyle w:val="PargrafodaLista"/>
        <w:numPr>
          <w:ilvl w:val="0"/>
          <w:numId w:val="22"/>
        </w:numPr>
        <w:spacing w:after="200" w:line="276" w:lineRule="auto"/>
        <w:jc w:val="both"/>
        <w:rPr>
          <w:sz w:val="22"/>
          <w:szCs w:val="22"/>
        </w:rPr>
      </w:pPr>
      <w:r w:rsidRPr="004A52A4">
        <w:rPr>
          <w:sz w:val="22"/>
          <w:szCs w:val="22"/>
        </w:rPr>
        <w:t xml:space="preserve">Incluir, no mínimo, sua orientadora, sua </w:t>
      </w:r>
      <w:proofErr w:type="spellStart"/>
      <w:r w:rsidRPr="004A52A4">
        <w:rPr>
          <w:sz w:val="22"/>
          <w:szCs w:val="22"/>
        </w:rPr>
        <w:t>co-orientadora</w:t>
      </w:r>
      <w:proofErr w:type="spellEnd"/>
      <w:r w:rsidRPr="004A52A4">
        <w:rPr>
          <w:sz w:val="22"/>
          <w:szCs w:val="22"/>
        </w:rPr>
        <w:t xml:space="preserve"> quando houver, na autoria dos textos que forem produzidos conjuntamente durante o seu mestrado, mesmo quando publicados após o término do mestrado.</w:t>
      </w:r>
    </w:p>
    <w:p w14:paraId="5B5C531E" w14:textId="598A6D69" w:rsidR="001961CB" w:rsidRPr="004A52A4" w:rsidRDefault="001961CB" w:rsidP="004A52A4">
      <w:pPr>
        <w:pStyle w:val="PargrafodaLista"/>
        <w:numPr>
          <w:ilvl w:val="0"/>
          <w:numId w:val="22"/>
        </w:numPr>
        <w:spacing w:after="200" w:line="276" w:lineRule="auto"/>
        <w:jc w:val="both"/>
        <w:rPr>
          <w:sz w:val="22"/>
          <w:szCs w:val="22"/>
        </w:rPr>
      </w:pPr>
      <w:r w:rsidRPr="004A52A4">
        <w:rPr>
          <w:sz w:val="22"/>
          <w:szCs w:val="22"/>
        </w:rPr>
        <w:t>Cumprir o Cronograma do seu Projeto de TCC.</w:t>
      </w:r>
    </w:p>
    <w:p w14:paraId="55FC7F50" w14:textId="77777777" w:rsidR="001961CB" w:rsidRPr="001961CB" w:rsidRDefault="001961CB" w:rsidP="004163CF">
      <w:pPr>
        <w:spacing w:after="200" w:line="276" w:lineRule="auto"/>
        <w:jc w:val="both"/>
        <w:rPr>
          <w:sz w:val="22"/>
          <w:szCs w:val="22"/>
        </w:rPr>
      </w:pPr>
    </w:p>
    <w:p w14:paraId="6277E7C4" w14:textId="583954B8" w:rsidR="00FD0CEF" w:rsidRPr="001961CB" w:rsidRDefault="00D31BCA" w:rsidP="004163CF">
      <w:pPr>
        <w:spacing w:after="200" w:line="276" w:lineRule="auto"/>
        <w:jc w:val="both"/>
        <w:rPr>
          <w:rFonts w:eastAsiaTheme="minorEastAsia"/>
          <w:sz w:val="22"/>
          <w:szCs w:val="22"/>
        </w:rPr>
      </w:pPr>
      <w:bookmarkStart w:id="2" w:name="_Hlk82959918"/>
      <w:r w:rsidRPr="001961CB">
        <w:rPr>
          <w:rFonts w:eastAsiaTheme="minorEastAsia"/>
          <w:sz w:val="22"/>
          <w:szCs w:val="22"/>
        </w:rPr>
        <w:t>[Cidade]</w:t>
      </w:r>
      <w:r w:rsidR="00C55D30" w:rsidRPr="001961CB">
        <w:rPr>
          <w:rFonts w:eastAsiaTheme="minorEastAsia"/>
          <w:sz w:val="22"/>
          <w:szCs w:val="22"/>
        </w:rPr>
        <w:t xml:space="preserve">, </w:t>
      </w:r>
      <w:r w:rsidRPr="001961CB">
        <w:rPr>
          <w:rFonts w:eastAsiaTheme="minorEastAsia"/>
          <w:sz w:val="22"/>
          <w:szCs w:val="22"/>
        </w:rPr>
        <w:t xml:space="preserve">[dia] </w:t>
      </w:r>
      <w:r w:rsidR="00C55D30" w:rsidRPr="001961CB">
        <w:rPr>
          <w:rFonts w:eastAsiaTheme="minorEastAsia"/>
          <w:sz w:val="22"/>
          <w:szCs w:val="22"/>
        </w:rPr>
        <w:t>de</w:t>
      </w:r>
      <w:r w:rsidRPr="001961CB">
        <w:rPr>
          <w:rFonts w:eastAsiaTheme="minorEastAsia"/>
          <w:sz w:val="22"/>
          <w:szCs w:val="22"/>
        </w:rPr>
        <w:t xml:space="preserve"> [mês]</w:t>
      </w:r>
      <w:r w:rsidR="00C55D30" w:rsidRPr="001961CB">
        <w:rPr>
          <w:rFonts w:eastAsiaTheme="minorEastAsia"/>
          <w:sz w:val="22"/>
          <w:szCs w:val="22"/>
        </w:rPr>
        <w:t xml:space="preserve"> de </w:t>
      </w:r>
      <w:r w:rsidR="004A52A4">
        <w:rPr>
          <w:rFonts w:eastAsiaTheme="minorEastAsia"/>
          <w:sz w:val="22"/>
          <w:szCs w:val="22"/>
        </w:rPr>
        <w:t>[ano]</w:t>
      </w:r>
      <w:r w:rsidR="00C55D30" w:rsidRPr="001961CB">
        <w:rPr>
          <w:rFonts w:eastAsiaTheme="minorEastAsia"/>
          <w:sz w:val="22"/>
          <w:szCs w:val="22"/>
        </w:rPr>
        <w:t>.</w:t>
      </w:r>
    </w:p>
    <w:p w14:paraId="20F5ECD3" w14:textId="77777777" w:rsidR="00D31BCA" w:rsidRPr="001961CB" w:rsidRDefault="00D31BCA" w:rsidP="004163CF">
      <w:pPr>
        <w:spacing w:after="200" w:line="276" w:lineRule="auto"/>
        <w:jc w:val="both"/>
        <w:rPr>
          <w:sz w:val="22"/>
          <w:szCs w:val="22"/>
        </w:rPr>
      </w:pPr>
    </w:p>
    <w:p w14:paraId="2D0338B9" w14:textId="77777777" w:rsidR="00FD0CEF" w:rsidRPr="001961CB" w:rsidRDefault="00C55D30" w:rsidP="00D31BCA">
      <w:pPr>
        <w:spacing w:after="200" w:line="276" w:lineRule="auto"/>
        <w:jc w:val="center"/>
        <w:rPr>
          <w:sz w:val="22"/>
          <w:szCs w:val="22"/>
        </w:rPr>
      </w:pPr>
      <w:r w:rsidRPr="001961CB">
        <w:rPr>
          <w:rFonts w:eastAsiaTheme="minorEastAsia"/>
          <w:sz w:val="22"/>
          <w:szCs w:val="22"/>
        </w:rPr>
        <w:t>____________________________________________</w:t>
      </w:r>
    </w:p>
    <w:p w14:paraId="6FA3E7F9" w14:textId="77777777" w:rsidR="00FD0CEF" w:rsidRPr="001961CB" w:rsidRDefault="00C55D30" w:rsidP="00D31BCA">
      <w:pPr>
        <w:spacing w:after="200" w:line="276" w:lineRule="auto"/>
        <w:jc w:val="center"/>
        <w:rPr>
          <w:sz w:val="22"/>
          <w:szCs w:val="22"/>
        </w:rPr>
      </w:pPr>
      <w:r w:rsidRPr="001961CB">
        <w:rPr>
          <w:rFonts w:eastAsiaTheme="minorEastAsia"/>
          <w:sz w:val="22"/>
          <w:szCs w:val="22"/>
        </w:rPr>
        <w:t>Assinatura do discente</w:t>
      </w:r>
    </w:p>
    <w:p w14:paraId="7E072255" w14:textId="77777777" w:rsidR="00FD0CEF" w:rsidRPr="001961CB" w:rsidRDefault="00C55D30" w:rsidP="00D31BCA">
      <w:pPr>
        <w:spacing w:after="200" w:line="276" w:lineRule="auto"/>
        <w:jc w:val="center"/>
        <w:rPr>
          <w:sz w:val="22"/>
          <w:szCs w:val="22"/>
        </w:rPr>
      </w:pPr>
      <w:r w:rsidRPr="001961CB">
        <w:rPr>
          <w:rFonts w:eastAsiaTheme="minorEastAsia"/>
          <w:sz w:val="22"/>
          <w:szCs w:val="22"/>
        </w:rPr>
        <w:t>___________________________________________</w:t>
      </w:r>
    </w:p>
    <w:p w14:paraId="72BCFFDA" w14:textId="77777777" w:rsidR="00FD0CEF" w:rsidRPr="001961CB" w:rsidRDefault="00C55D30" w:rsidP="00D31BCA">
      <w:pPr>
        <w:spacing w:after="200" w:line="276" w:lineRule="auto"/>
        <w:jc w:val="center"/>
        <w:rPr>
          <w:sz w:val="22"/>
          <w:szCs w:val="22"/>
        </w:rPr>
      </w:pPr>
      <w:r w:rsidRPr="001961CB">
        <w:rPr>
          <w:rFonts w:eastAsiaTheme="minorEastAsia"/>
          <w:sz w:val="22"/>
          <w:szCs w:val="22"/>
        </w:rPr>
        <w:t>Assinatura do professor orientador/carimbo</w:t>
      </w:r>
    </w:p>
    <w:p w14:paraId="57B03A77" w14:textId="77777777" w:rsidR="00FD0CEF" w:rsidRPr="001961CB" w:rsidRDefault="00C55D30" w:rsidP="00D31BCA">
      <w:pPr>
        <w:spacing w:after="200" w:line="276" w:lineRule="auto"/>
        <w:jc w:val="center"/>
        <w:rPr>
          <w:sz w:val="22"/>
          <w:szCs w:val="22"/>
        </w:rPr>
      </w:pPr>
      <w:r w:rsidRPr="001961CB">
        <w:rPr>
          <w:rFonts w:eastAsiaTheme="minorEastAsia"/>
          <w:sz w:val="22"/>
          <w:szCs w:val="22"/>
        </w:rPr>
        <w:t>____________________________________________</w:t>
      </w:r>
    </w:p>
    <w:p w14:paraId="1EBFD334" w14:textId="2E7842EA" w:rsidR="00831531" w:rsidRPr="001961CB" w:rsidRDefault="00FD0CEF" w:rsidP="00D31BCA">
      <w:pPr>
        <w:autoSpaceDE w:val="0"/>
        <w:autoSpaceDN w:val="0"/>
        <w:adjustRightInd w:val="0"/>
        <w:spacing w:before="120" w:after="120" w:line="276" w:lineRule="auto"/>
        <w:jc w:val="center"/>
        <w:rPr>
          <w:sz w:val="22"/>
          <w:szCs w:val="22"/>
        </w:rPr>
      </w:pPr>
      <w:r w:rsidRPr="001961CB">
        <w:rPr>
          <w:sz w:val="22"/>
          <w:szCs w:val="22"/>
        </w:rPr>
        <w:t>Assinatura do coorientador (se houver):</w:t>
      </w:r>
    </w:p>
    <w:p w14:paraId="401641EA" w14:textId="1A4A5BE2" w:rsidR="00831531" w:rsidRPr="001961CB" w:rsidRDefault="00C55D30" w:rsidP="00D31BCA">
      <w:pPr>
        <w:autoSpaceDE w:val="0"/>
        <w:autoSpaceDN w:val="0"/>
        <w:adjustRightInd w:val="0"/>
        <w:spacing w:before="120" w:after="120" w:line="276" w:lineRule="auto"/>
        <w:jc w:val="center"/>
        <w:rPr>
          <w:rFonts w:eastAsia="Calibri"/>
          <w:sz w:val="22"/>
          <w:szCs w:val="22"/>
        </w:rPr>
      </w:pPr>
      <w:r w:rsidRPr="001961CB">
        <w:rPr>
          <w:rFonts w:eastAsiaTheme="minorEastAsia"/>
          <w:sz w:val="22"/>
          <w:szCs w:val="22"/>
        </w:rPr>
        <w:t>____________________________________________</w:t>
      </w:r>
      <w:bookmarkEnd w:id="2"/>
    </w:p>
    <w:sectPr w:rsidR="00831531" w:rsidRPr="001961CB" w:rsidSect="00954D6F">
      <w:headerReference w:type="default" r:id="rId8"/>
      <w:pgSz w:w="11906" w:h="16838" w:code="9"/>
      <w:pgMar w:top="1560" w:right="1701" w:bottom="851" w:left="1701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7EAA8" w14:textId="77777777" w:rsidR="004E496A" w:rsidRDefault="004E496A">
      <w:r>
        <w:separator/>
      </w:r>
    </w:p>
  </w:endnote>
  <w:endnote w:type="continuationSeparator" w:id="0">
    <w:p w14:paraId="16A160CE" w14:textId="77777777" w:rsidR="004E496A" w:rsidRDefault="004E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5437D" w14:textId="77777777" w:rsidR="004E496A" w:rsidRDefault="004E496A">
      <w:r>
        <w:separator/>
      </w:r>
    </w:p>
  </w:footnote>
  <w:footnote w:type="continuationSeparator" w:id="0">
    <w:p w14:paraId="656CEDF9" w14:textId="77777777" w:rsidR="004E496A" w:rsidRDefault="004E4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CA602" w14:textId="6DB3ADCB" w:rsidR="00A45AB7" w:rsidRPr="00B94978" w:rsidRDefault="00A45AB7" w:rsidP="00A45AB7">
    <w:pPr>
      <w:pStyle w:val="Cabealho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E133336" wp14:editId="62017A0A">
          <wp:simplePos x="0" y="0"/>
          <wp:positionH relativeFrom="column">
            <wp:posOffset>180340</wp:posOffset>
          </wp:positionH>
          <wp:positionV relativeFrom="paragraph">
            <wp:posOffset>-139065</wp:posOffset>
          </wp:positionV>
          <wp:extent cx="438785" cy="472440"/>
          <wp:effectExtent l="0" t="0" r="0" b="381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1A08DBC" wp14:editId="7285D714">
          <wp:simplePos x="0" y="0"/>
          <wp:positionH relativeFrom="column">
            <wp:posOffset>5185410</wp:posOffset>
          </wp:positionH>
          <wp:positionV relativeFrom="paragraph">
            <wp:posOffset>-199390</wp:posOffset>
          </wp:positionV>
          <wp:extent cx="513715" cy="601345"/>
          <wp:effectExtent l="0" t="0" r="635" b="825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4978">
      <w:rPr>
        <w:sz w:val="18"/>
        <w:szCs w:val="18"/>
      </w:rPr>
      <w:t xml:space="preserve">Associação Fórum Nacional de Gestores de Inovação e Transferência de Tecnologia </w:t>
    </w:r>
  </w:p>
  <w:p w14:paraId="2D599EC0" w14:textId="77777777" w:rsidR="00A45AB7" w:rsidRPr="00B94978" w:rsidRDefault="00A45AB7" w:rsidP="00A45AB7">
    <w:pPr>
      <w:pStyle w:val="Cabealho"/>
      <w:jc w:val="center"/>
      <w:rPr>
        <w:sz w:val="18"/>
        <w:szCs w:val="18"/>
      </w:rPr>
    </w:pPr>
    <w:r w:rsidRPr="00B94978">
      <w:rPr>
        <w:sz w:val="18"/>
        <w:szCs w:val="18"/>
      </w:rPr>
      <w:t>Programa de Pós-Graduação em</w:t>
    </w:r>
  </w:p>
  <w:p w14:paraId="622C07AF" w14:textId="26DF456F" w:rsidR="00A45AB7" w:rsidRPr="00B94978" w:rsidRDefault="00A45AB7" w:rsidP="00A45AB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6A4D73" wp14:editId="78CE8C0A">
              <wp:simplePos x="0" y="0"/>
              <wp:positionH relativeFrom="column">
                <wp:posOffset>-88900</wp:posOffset>
              </wp:positionH>
              <wp:positionV relativeFrom="paragraph">
                <wp:posOffset>252730</wp:posOffset>
              </wp:positionV>
              <wp:extent cx="6027420" cy="0"/>
              <wp:effectExtent l="6350" t="5080" r="5080" b="13970"/>
              <wp:wrapNone/>
              <wp:docPr id="3" name="Conector de Seta Re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74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D83582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3" o:spid="_x0000_s1026" type="#_x0000_t32" style="position:absolute;margin-left:-7pt;margin-top:19.9pt;width:474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"/>
          </w:pict>
        </mc:Fallback>
      </mc:AlternateContent>
    </w:r>
    <w:r w:rsidRPr="00B94978">
      <w:rPr>
        <w:sz w:val="18"/>
        <w:szCs w:val="18"/>
      </w:rPr>
      <w:t>Propriedade Intelectual e Transferência de Tecnologia para Inov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0371"/>
    <w:multiLevelType w:val="hybridMultilevel"/>
    <w:tmpl w:val="4DBCB2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B065D"/>
    <w:multiLevelType w:val="hybridMultilevel"/>
    <w:tmpl w:val="8EFAA3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D4EBC"/>
    <w:multiLevelType w:val="hybridMultilevel"/>
    <w:tmpl w:val="6F488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66E00"/>
    <w:multiLevelType w:val="hybridMultilevel"/>
    <w:tmpl w:val="97E01BA8"/>
    <w:lvl w:ilvl="0" w:tplc="0318E96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38907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AED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E0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AED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87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424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08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6CC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F7537A"/>
    <w:multiLevelType w:val="hybridMultilevel"/>
    <w:tmpl w:val="773CBE9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20E84"/>
    <w:multiLevelType w:val="hybridMultilevel"/>
    <w:tmpl w:val="2A50AF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329B7"/>
    <w:multiLevelType w:val="hybridMultilevel"/>
    <w:tmpl w:val="3370B0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96883"/>
    <w:multiLevelType w:val="hybridMultilevel"/>
    <w:tmpl w:val="83BE92B8"/>
    <w:lvl w:ilvl="0" w:tplc="0318E96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118D3"/>
    <w:multiLevelType w:val="hybridMultilevel"/>
    <w:tmpl w:val="89DC2EA2"/>
    <w:lvl w:ilvl="0" w:tplc="BEDED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C31A5"/>
    <w:multiLevelType w:val="hybridMultilevel"/>
    <w:tmpl w:val="86002E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E4F3C"/>
    <w:multiLevelType w:val="hybridMultilevel"/>
    <w:tmpl w:val="FD80A65A"/>
    <w:lvl w:ilvl="0" w:tplc="0318E96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28E88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AD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27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64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161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9CD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6C8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CF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2520A3B"/>
    <w:multiLevelType w:val="hybridMultilevel"/>
    <w:tmpl w:val="8660A3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33FF1"/>
    <w:multiLevelType w:val="hybridMultilevel"/>
    <w:tmpl w:val="8910B46E"/>
    <w:lvl w:ilvl="0" w:tplc="87DA16A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F5E46"/>
    <w:multiLevelType w:val="hybridMultilevel"/>
    <w:tmpl w:val="BF164AC2"/>
    <w:lvl w:ilvl="0" w:tplc="0318E96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01FA8"/>
    <w:multiLevelType w:val="hybridMultilevel"/>
    <w:tmpl w:val="52829C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44D0F"/>
    <w:multiLevelType w:val="hybridMultilevel"/>
    <w:tmpl w:val="00FC1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D58B8"/>
    <w:multiLevelType w:val="hybridMultilevel"/>
    <w:tmpl w:val="9D1E00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6E4F"/>
    <w:multiLevelType w:val="hybridMultilevel"/>
    <w:tmpl w:val="13644B3A"/>
    <w:lvl w:ilvl="0" w:tplc="8FD6B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524F8"/>
    <w:multiLevelType w:val="hybridMultilevel"/>
    <w:tmpl w:val="11C88550"/>
    <w:lvl w:ilvl="0" w:tplc="0318E96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E7702"/>
    <w:multiLevelType w:val="hybridMultilevel"/>
    <w:tmpl w:val="C98A42FA"/>
    <w:lvl w:ilvl="0" w:tplc="0318E96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57AC1"/>
    <w:multiLevelType w:val="hybridMultilevel"/>
    <w:tmpl w:val="23A4BD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36CBF"/>
    <w:multiLevelType w:val="hybridMultilevel"/>
    <w:tmpl w:val="5D5852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0"/>
  </w:num>
  <w:num w:numId="6">
    <w:abstractNumId w:val="14"/>
  </w:num>
  <w:num w:numId="7">
    <w:abstractNumId w:val="5"/>
  </w:num>
  <w:num w:numId="8">
    <w:abstractNumId w:val="1"/>
  </w:num>
  <w:num w:numId="9">
    <w:abstractNumId w:val="17"/>
  </w:num>
  <w:num w:numId="10">
    <w:abstractNumId w:val="13"/>
  </w:num>
  <w:num w:numId="11">
    <w:abstractNumId w:val="8"/>
  </w:num>
  <w:num w:numId="12">
    <w:abstractNumId w:val="6"/>
  </w:num>
  <w:num w:numId="13">
    <w:abstractNumId w:val="16"/>
  </w:num>
  <w:num w:numId="14">
    <w:abstractNumId w:val="21"/>
  </w:num>
  <w:num w:numId="15">
    <w:abstractNumId w:val="20"/>
  </w:num>
  <w:num w:numId="16">
    <w:abstractNumId w:val="2"/>
  </w:num>
  <w:num w:numId="17">
    <w:abstractNumId w:val="7"/>
  </w:num>
  <w:num w:numId="18">
    <w:abstractNumId w:val="18"/>
  </w:num>
  <w:num w:numId="19">
    <w:abstractNumId w:val="19"/>
  </w:num>
  <w:num w:numId="20">
    <w:abstractNumId w:val="3"/>
  </w:num>
  <w:num w:numId="21">
    <w:abstractNumId w:val="10"/>
  </w:num>
  <w:num w:numId="22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93"/>
    <w:rsid w:val="000025F7"/>
    <w:rsid w:val="0000553C"/>
    <w:rsid w:val="000213E9"/>
    <w:rsid w:val="0002575A"/>
    <w:rsid w:val="00060877"/>
    <w:rsid w:val="00062180"/>
    <w:rsid w:val="000852AB"/>
    <w:rsid w:val="000912A1"/>
    <w:rsid w:val="000A0930"/>
    <w:rsid w:val="000A2613"/>
    <w:rsid w:val="000A4B05"/>
    <w:rsid w:val="000F0A79"/>
    <w:rsid w:val="00114703"/>
    <w:rsid w:val="0013319F"/>
    <w:rsid w:val="00133E37"/>
    <w:rsid w:val="00136B22"/>
    <w:rsid w:val="00140071"/>
    <w:rsid w:val="00143C49"/>
    <w:rsid w:val="00163748"/>
    <w:rsid w:val="00182AB8"/>
    <w:rsid w:val="001961CB"/>
    <w:rsid w:val="001B7F0E"/>
    <w:rsid w:val="00216C5E"/>
    <w:rsid w:val="00251EF9"/>
    <w:rsid w:val="00253B8C"/>
    <w:rsid w:val="00254010"/>
    <w:rsid w:val="0025686D"/>
    <w:rsid w:val="002740DE"/>
    <w:rsid w:val="00276FE6"/>
    <w:rsid w:val="00277103"/>
    <w:rsid w:val="0029243C"/>
    <w:rsid w:val="00295123"/>
    <w:rsid w:val="002C0474"/>
    <w:rsid w:val="002C7728"/>
    <w:rsid w:val="002D16A3"/>
    <w:rsid w:val="002D6E90"/>
    <w:rsid w:val="002F29DF"/>
    <w:rsid w:val="00303207"/>
    <w:rsid w:val="003049F0"/>
    <w:rsid w:val="003057AE"/>
    <w:rsid w:val="0031598D"/>
    <w:rsid w:val="003617AE"/>
    <w:rsid w:val="0036411B"/>
    <w:rsid w:val="00372664"/>
    <w:rsid w:val="003B2251"/>
    <w:rsid w:val="003C0C65"/>
    <w:rsid w:val="003F49E1"/>
    <w:rsid w:val="003F7502"/>
    <w:rsid w:val="004163CF"/>
    <w:rsid w:val="00434EB0"/>
    <w:rsid w:val="004662DB"/>
    <w:rsid w:val="00472B29"/>
    <w:rsid w:val="004811E7"/>
    <w:rsid w:val="004825A6"/>
    <w:rsid w:val="004A52A4"/>
    <w:rsid w:val="004D2364"/>
    <w:rsid w:val="004E47EE"/>
    <w:rsid w:val="004E496A"/>
    <w:rsid w:val="004E5D75"/>
    <w:rsid w:val="004F15F8"/>
    <w:rsid w:val="00500B29"/>
    <w:rsid w:val="0051550D"/>
    <w:rsid w:val="00521B53"/>
    <w:rsid w:val="00537EC8"/>
    <w:rsid w:val="005444F8"/>
    <w:rsid w:val="0055531C"/>
    <w:rsid w:val="00575079"/>
    <w:rsid w:val="00576367"/>
    <w:rsid w:val="00592DD4"/>
    <w:rsid w:val="005D4AA3"/>
    <w:rsid w:val="005D5A92"/>
    <w:rsid w:val="005E2247"/>
    <w:rsid w:val="006154AA"/>
    <w:rsid w:val="00623BCB"/>
    <w:rsid w:val="006409C8"/>
    <w:rsid w:val="0066003C"/>
    <w:rsid w:val="006658C1"/>
    <w:rsid w:val="00682CEB"/>
    <w:rsid w:val="00692194"/>
    <w:rsid w:val="00694A5A"/>
    <w:rsid w:val="00712F12"/>
    <w:rsid w:val="00713129"/>
    <w:rsid w:val="00716763"/>
    <w:rsid w:val="007251D7"/>
    <w:rsid w:val="00727157"/>
    <w:rsid w:val="0073414C"/>
    <w:rsid w:val="0073509E"/>
    <w:rsid w:val="00750A40"/>
    <w:rsid w:val="00752E5F"/>
    <w:rsid w:val="007663CF"/>
    <w:rsid w:val="00776D9D"/>
    <w:rsid w:val="0077775B"/>
    <w:rsid w:val="007B5618"/>
    <w:rsid w:val="007B7F0C"/>
    <w:rsid w:val="007E0BA6"/>
    <w:rsid w:val="007F4E73"/>
    <w:rsid w:val="008004E0"/>
    <w:rsid w:val="008071D3"/>
    <w:rsid w:val="00813F51"/>
    <w:rsid w:val="008231A0"/>
    <w:rsid w:val="00831531"/>
    <w:rsid w:val="00840AE9"/>
    <w:rsid w:val="00841E8E"/>
    <w:rsid w:val="008429F6"/>
    <w:rsid w:val="0085030E"/>
    <w:rsid w:val="00850494"/>
    <w:rsid w:val="00873967"/>
    <w:rsid w:val="00885CF1"/>
    <w:rsid w:val="008A5CEA"/>
    <w:rsid w:val="00910692"/>
    <w:rsid w:val="0092011D"/>
    <w:rsid w:val="00926EB2"/>
    <w:rsid w:val="00935424"/>
    <w:rsid w:val="009455B3"/>
    <w:rsid w:val="009464AE"/>
    <w:rsid w:val="00954D6F"/>
    <w:rsid w:val="00972DA1"/>
    <w:rsid w:val="00997AA2"/>
    <w:rsid w:val="009E380C"/>
    <w:rsid w:val="00A022F9"/>
    <w:rsid w:val="00A248C9"/>
    <w:rsid w:val="00A3474D"/>
    <w:rsid w:val="00A44538"/>
    <w:rsid w:val="00A4558F"/>
    <w:rsid w:val="00A45AB7"/>
    <w:rsid w:val="00A54738"/>
    <w:rsid w:val="00A575E3"/>
    <w:rsid w:val="00A62B0F"/>
    <w:rsid w:val="00A62EEB"/>
    <w:rsid w:val="00A648A1"/>
    <w:rsid w:val="00A72EB6"/>
    <w:rsid w:val="00A765EA"/>
    <w:rsid w:val="00AC0E86"/>
    <w:rsid w:val="00AC2B98"/>
    <w:rsid w:val="00AC531D"/>
    <w:rsid w:val="00AD5755"/>
    <w:rsid w:val="00AE0B67"/>
    <w:rsid w:val="00AF2CB2"/>
    <w:rsid w:val="00AF5962"/>
    <w:rsid w:val="00AF601D"/>
    <w:rsid w:val="00B27A51"/>
    <w:rsid w:val="00B3037E"/>
    <w:rsid w:val="00B4321C"/>
    <w:rsid w:val="00B469FA"/>
    <w:rsid w:val="00B64E43"/>
    <w:rsid w:val="00B80C22"/>
    <w:rsid w:val="00B83EDB"/>
    <w:rsid w:val="00B9011B"/>
    <w:rsid w:val="00B93497"/>
    <w:rsid w:val="00B94A00"/>
    <w:rsid w:val="00BC01D0"/>
    <w:rsid w:val="00C04599"/>
    <w:rsid w:val="00C17486"/>
    <w:rsid w:val="00C17804"/>
    <w:rsid w:val="00C2019A"/>
    <w:rsid w:val="00C24FBE"/>
    <w:rsid w:val="00C3752E"/>
    <w:rsid w:val="00C55D30"/>
    <w:rsid w:val="00C658D0"/>
    <w:rsid w:val="00C803FF"/>
    <w:rsid w:val="00C83869"/>
    <w:rsid w:val="00C91893"/>
    <w:rsid w:val="00C93D0B"/>
    <w:rsid w:val="00CA5AF0"/>
    <w:rsid w:val="00CE563F"/>
    <w:rsid w:val="00CF4587"/>
    <w:rsid w:val="00D023D0"/>
    <w:rsid w:val="00D14D15"/>
    <w:rsid w:val="00D31BCA"/>
    <w:rsid w:val="00D459BA"/>
    <w:rsid w:val="00D46B9F"/>
    <w:rsid w:val="00D526B3"/>
    <w:rsid w:val="00D604E0"/>
    <w:rsid w:val="00D6070A"/>
    <w:rsid w:val="00D65D2D"/>
    <w:rsid w:val="00D7292B"/>
    <w:rsid w:val="00D72E5D"/>
    <w:rsid w:val="00D7402B"/>
    <w:rsid w:val="00D760F4"/>
    <w:rsid w:val="00DA3D0F"/>
    <w:rsid w:val="00DD6952"/>
    <w:rsid w:val="00DE590B"/>
    <w:rsid w:val="00E0159D"/>
    <w:rsid w:val="00E13340"/>
    <w:rsid w:val="00E133C4"/>
    <w:rsid w:val="00E34A1A"/>
    <w:rsid w:val="00E369BF"/>
    <w:rsid w:val="00E50FA8"/>
    <w:rsid w:val="00E54863"/>
    <w:rsid w:val="00E653F2"/>
    <w:rsid w:val="00E86833"/>
    <w:rsid w:val="00E90887"/>
    <w:rsid w:val="00E90AF4"/>
    <w:rsid w:val="00E9554C"/>
    <w:rsid w:val="00EA03A2"/>
    <w:rsid w:val="00EC099D"/>
    <w:rsid w:val="00ED6C27"/>
    <w:rsid w:val="00EE4939"/>
    <w:rsid w:val="00EF5CB2"/>
    <w:rsid w:val="00F16AB1"/>
    <w:rsid w:val="00F21228"/>
    <w:rsid w:val="00F3374C"/>
    <w:rsid w:val="00F51F8A"/>
    <w:rsid w:val="00F6048A"/>
    <w:rsid w:val="00F71D78"/>
    <w:rsid w:val="00F75A5F"/>
    <w:rsid w:val="00F7753C"/>
    <w:rsid w:val="00F94A0E"/>
    <w:rsid w:val="00F96B0A"/>
    <w:rsid w:val="00FA24E2"/>
    <w:rsid w:val="00FB1BC8"/>
    <w:rsid w:val="00FB4100"/>
    <w:rsid w:val="00FB5366"/>
    <w:rsid w:val="00FD0CEF"/>
    <w:rsid w:val="00FD26A0"/>
    <w:rsid w:val="00FD382A"/>
    <w:rsid w:val="00FE74E7"/>
    <w:rsid w:val="00FF7DFF"/>
    <w:rsid w:val="023DAA66"/>
    <w:rsid w:val="04BECE30"/>
    <w:rsid w:val="05CB97C2"/>
    <w:rsid w:val="0648C37C"/>
    <w:rsid w:val="0F25968E"/>
    <w:rsid w:val="144F97A3"/>
    <w:rsid w:val="14565CB4"/>
    <w:rsid w:val="1CA1CD58"/>
    <w:rsid w:val="3209C09D"/>
    <w:rsid w:val="37DFA21F"/>
    <w:rsid w:val="3D019C61"/>
    <w:rsid w:val="43AA29A3"/>
    <w:rsid w:val="4BE4331A"/>
    <w:rsid w:val="598EC23D"/>
    <w:rsid w:val="5E2571F8"/>
    <w:rsid w:val="62E93A09"/>
    <w:rsid w:val="6877E2E9"/>
    <w:rsid w:val="70238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D7621"/>
  <w15:docId w15:val="{B3DC9B6B-CBEF-439F-A7BD-C895AABA0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459BA"/>
    <w:pPr>
      <w:keepNext/>
      <w:spacing w:after="120"/>
      <w:jc w:val="center"/>
      <w:outlineLvl w:val="0"/>
    </w:pPr>
    <w:rPr>
      <w:rFonts w:ascii="Arial" w:hAnsi="Arial"/>
      <w:b/>
      <w:bCs/>
      <w:sz w:val="40"/>
      <w:szCs w:val="4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2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2B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726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087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3F750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75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3F750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F7502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75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502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2C0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unhideWhenUsed/>
    <w:rsid w:val="00515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51550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26E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6E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6E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6E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6EB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D459BA"/>
    <w:rPr>
      <w:rFonts w:ascii="Arial" w:eastAsia="Times New Roman" w:hAnsi="Arial" w:cs="Times New Roman"/>
      <w:b/>
      <w:bCs/>
      <w:sz w:val="40"/>
      <w:szCs w:val="40"/>
      <w:lang w:val="x-none" w:eastAsia="x-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2B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72B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2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72B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2B29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163CF"/>
    <w:pPr>
      <w:tabs>
        <w:tab w:val="right" w:leader="dot" w:pos="8789"/>
      </w:tabs>
      <w:spacing w:after="100"/>
      <w:ind w:left="284" w:firstLine="142"/>
    </w:pPr>
  </w:style>
  <w:style w:type="paragraph" w:styleId="Sumrio2">
    <w:name w:val="toc 2"/>
    <w:basedOn w:val="Normal"/>
    <w:next w:val="Normal"/>
    <w:autoRedefine/>
    <w:uiPriority w:val="39"/>
    <w:unhideWhenUsed/>
    <w:rsid w:val="00EA03A2"/>
    <w:pPr>
      <w:tabs>
        <w:tab w:val="right" w:leader="dot" w:pos="8789"/>
      </w:tabs>
      <w:spacing w:after="100"/>
      <w:ind w:left="426"/>
    </w:pPr>
  </w:style>
  <w:style w:type="paragraph" w:styleId="Sumrio3">
    <w:name w:val="toc 3"/>
    <w:basedOn w:val="Normal"/>
    <w:next w:val="Normal"/>
    <w:autoRedefine/>
    <w:uiPriority w:val="39"/>
    <w:unhideWhenUsed/>
    <w:rsid w:val="00EA03A2"/>
    <w:pPr>
      <w:tabs>
        <w:tab w:val="right" w:leader="dot" w:pos="8789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472B29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3726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D4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4BA1F95-68C7-487E-AA28-5B15FA20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a</dc:creator>
  <cp:lastModifiedBy>Conta da Microsoft</cp:lastModifiedBy>
  <cp:revision>3</cp:revision>
  <dcterms:created xsi:type="dcterms:W3CDTF">2022-04-21T21:09:00Z</dcterms:created>
  <dcterms:modified xsi:type="dcterms:W3CDTF">2022-05-01T21:42:00Z</dcterms:modified>
</cp:coreProperties>
</file>